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</w:rPr>
        <w:t>Скульптура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CE71EB" w:rsidRDefault="00CE71EB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DA1BBB" w:rsidRPr="00DA1BBB" w:rsidTr="007B07B4">
        <w:trPr>
          <w:trHeight w:val="416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DA1BBB" w:rsidRPr="00CA12E6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</w:rPr>
              <w:t>Скульптура</w:t>
            </w:r>
          </w:p>
        </w:tc>
      </w:tr>
      <w:tr w:rsidR="00DA1BBB" w:rsidRPr="00DA1BBB" w:rsidTr="007B07B4">
        <w:trPr>
          <w:trHeight w:val="406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DA1BBB" w:rsidRPr="00DA1BBB" w:rsidTr="007B07B4">
        <w:trPr>
          <w:trHeight w:val="426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A1BBB" w:rsidRPr="00DA1BBB" w:rsidTr="007B07B4">
        <w:trPr>
          <w:trHeight w:val="403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DA1BBB" w:rsidRPr="00DA1BBB" w:rsidTr="007B07B4">
        <w:trPr>
          <w:trHeight w:val="394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DA1BBB" w:rsidRPr="00DA1BBB" w:rsidRDefault="00DA1BBB" w:rsidP="00CA12E6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DA1BBB">
              <w:rPr>
                <w:rStyle w:val="12pt0"/>
                <w:color w:val="auto"/>
              </w:rPr>
              <w:t>10</w:t>
            </w:r>
            <w:r>
              <w:rPr>
                <w:rStyle w:val="12pt0"/>
                <w:color w:val="auto"/>
              </w:rPr>
              <w:t>8</w:t>
            </w:r>
            <w:r w:rsidRPr="00DA1BBB">
              <w:rPr>
                <w:rStyle w:val="12pt0"/>
                <w:color w:val="auto"/>
              </w:rPr>
              <w:t>/</w:t>
            </w:r>
            <w:r>
              <w:rPr>
                <w:rStyle w:val="12pt0"/>
                <w:color w:val="auto"/>
              </w:rPr>
              <w:t>54</w:t>
            </w:r>
          </w:p>
        </w:tc>
      </w:tr>
      <w:tr w:rsidR="00DA1BBB" w:rsidRPr="00DA1BBB" w:rsidTr="007B07B4">
        <w:trPr>
          <w:trHeight w:val="388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DA1BB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DA1BBB" w:rsidRPr="00DA1BBB" w:rsidTr="007B07B4">
        <w:trPr>
          <w:trHeight w:val="227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A1BBB">
              <w:rPr>
                <w:b w:val="0"/>
                <w:bCs w:val="0"/>
                <w:color w:val="auto"/>
                <w:sz w:val="24"/>
                <w:szCs w:val="24"/>
              </w:rPr>
              <w:t>Черчение. Академический рисунок. Академическая живопись.</w:t>
            </w:r>
          </w:p>
        </w:tc>
      </w:tr>
      <w:tr w:rsidR="00DA1BBB" w:rsidRPr="00DA1BBB" w:rsidTr="007B07B4">
        <w:trPr>
          <w:trHeight w:val="560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A1BBB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bCs/>
                <w:color w:val="auto"/>
              </w:rPr>
              <w:t xml:space="preserve">Скульптура как вид изобразительного искусства. Виды скульптуры (рельеф, круглая скульптура). Выразительные средства скульптуры. Основные техники, инструменты, материалы и оборудование, применяемые скульпторами. Цвет в скульптуре. Последовательность работы над скульптурным произведением. Анималистическая скульптура малых форм. Сохранение скульптуры посредством обжига (терракотовая скульптура). Рельеф. Условность изображения объема в рельефе. Принципы перспективного сокращения и соотношение планов в рельефе. Маска. Виды масок (обрядовые, театральные, декоративные, карнавальные). Традиционные белорусские маски. Анализ конструктивно-анатомической основы головы человека. Передача портретного сходства. Круглая </w:t>
            </w:r>
            <w:proofErr w:type="spellStart"/>
            <w:r w:rsidRPr="00CA12E6">
              <w:rPr>
                <w:rFonts w:ascii="Times New Roman" w:hAnsi="Times New Roman" w:cs="Times New Roman"/>
                <w:bCs/>
                <w:color w:val="auto"/>
              </w:rPr>
              <w:t>однофигурная</w:t>
            </w:r>
            <w:proofErr w:type="spellEnd"/>
            <w:r w:rsidRPr="00CA12E6">
              <w:rPr>
                <w:rFonts w:ascii="Times New Roman" w:hAnsi="Times New Roman" w:cs="Times New Roman"/>
                <w:bCs/>
                <w:color w:val="auto"/>
              </w:rPr>
              <w:t xml:space="preserve"> композиция. Изучение модели (определение основных пропорций, типа телосложения, движения фигуры). Устройство каркаса. Лепка фигуры человека. Отливка гипсовых форм. Способы сохранения скульптурных произведений.</w:t>
            </w:r>
          </w:p>
        </w:tc>
      </w:tr>
      <w:tr w:rsidR="00DA1BBB" w:rsidRPr="00DA1BBB" w:rsidTr="007B07B4">
        <w:trPr>
          <w:trHeight w:val="710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CA12E6" w:rsidRPr="00CA12E6" w:rsidRDefault="00CA12E6" w:rsidP="00CA12E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A12E6">
              <w:rPr>
                <w:rFonts w:ascii="Times New Roman" w:hAnsi="Times New Roman" w:cs="Times New Roman"/>
                <w:i/>
                <w:color w:val="auto"/>
              </w:rPr>
              <w:t>знать: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виды скульптуры, ее главные выразительные средства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скульптурные техники, инструменты и материалы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конструктивно-анатомическую основу тела человека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методику работы над скульптурой.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A12E6">
              <w:rPr>
                <w:rFonts w:ascii="Times New Roman" w:hAnsi="Times New Roman" w:cs="Times New Roman"/>
                <w:i/>
                <w:color w:val="auto"/>
              </w:rPr>
              <w:t>уметь: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анализировать натуру, выявлять анатомическую основу объема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использовать различные техники и материалы скульптуры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работать с натуры, по памяти и по воображению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применять законы композ</w:t>
            </w:r>
            <w:r>
              <w:rPr>
                <w:rFonts w:ascii="Times New Roman" w:hAnsi="Times New Roman" w:cs="Times New Roman"/>
                <w:color w:val="auto"/>
              </w:rPr>
              <w:t>иции при работе над скульптурой;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ть навыки</w:t>
            </w:r>
            <w:r w:rsidRPr="00CA12E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CA12E6" w:rsidRPr="00CA12E6" w:rsidRDefault="00CA12E6" w:rsidP="00CA12E6">
            <w:pPr>
              <w:rPr>
                <w:rFonts w:ascii="Times New Roman" w:hAnsi="Times New Roman" w:cs="Times New Roman"/>
                <w:color w:val="auto"/>
              </w:rPr>
            </w:pPr>
            <w:r w:rsidRPr="00CA12E6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CA12E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владения </w:t>
            </w:r>
            <w:r w:rsidRPr="00CA12E6">
              <w:rPr>
                <w:rFonts w:ascii="Times New Roman" w:hAnsi="Times New Roman" w:cs="Times New Roman"/>
                <w:color w:val="auto"/>
              </w:rPr>
              <w:t>методикой работы над круглой скульптурой и рельефом;</w:t>
            </w:r>
          </w:p>
          <w:p w:rsidR="00DA1BBB" w:rsidRPr="00CA12E6" w:rsidRDefault="00CA12E6" w:rsidP="00CA12E6">
            <w:pPr>
              <w:pStyle w:val="10"/>
              <w:shd w:val="clear" w:color="auto" w:fill="auto"/>
              <w:spacing w:before="0" w:after="0" w:line="240" w:lineRule="auto"/>
              <w:rPr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  <w:r w:rsidRPr="00CA12E6">
              <w:rPr>
                <w:rFonts w:eastAsia="Courier New"/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CA12E6">
              <w:rPr>
                <w:rFonts w:eastAsia="Courier New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ourier New"/>
                <w:b w:val="0"/>
                <w:bCs w:val="0"/>
                <w:color w:val="auto"/>
                <w:sz w:val="24"/>
                <w:szCs w:val="24"/>
              </w:rPr>
              <w:t xml:space="preserve">владения </w:t>
            </w:r>
            <w:r w:rsidRPr="00CA12E6">
              <w:rPr>
                <w:rFonts w:eastAsia="Courier New"/>
                <w:b w:val="0"/>
                <w:bCs w:val="0"/>
                <w:color w:val="auto"/>
                <w:sz w:val="24"/>
                <w:szCs w:val="24"/>
              </w:rPr>
              <w:t>приемами и техниками работы с различными скульптурными материалами.</w:t>
            </w:r>
          </w:p>
        </w:tc>
      </w:tr>
      <w:tr w:rsidR="00DA1BBB" w:rsidRPr="00DA1BBB" w:rsidTr="007B07B4">
        <w:trPr>
          <w:trHeight w:val="551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БПК-11. Использовать принципы цветовых сочетаний для создания гармоничных композиций в разных видах искусства.</w:t>
            </w:r>
          </w:p>
        </w:tc>
      </w:tr>
      <w:tr w:rsidR="00DA1BBB" w:rsidRPr="00DA1BBB" w:rsidTr="007B07B4">
        <w:trPr>
          <w:trHeight w:val="545"/>
          <w:jc w:val="center"/>
        </w:trPr>
        <w:tc>
          <w:tcPr>
            <w:tcW w:w="0" w:type="auto"/>
          </w:tcPr>
          <w:p w:rsidR="00DA1BBB" w:rsidRPr="00DA1BBB" w:rsidRDefault="00DA1BBB" w:rsidP="007B07B4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DA1BBB" w:rsidRPr="00DA1BBB" w:rsidRDefault="00DA1BBB" w:rsidP="007B07B4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DA1BBB">
              <w:rPr>
                <w:rStyle w:val="12pt0"/>
                <w:rFonts w:eastAsia="Courier New"/>
                <w:b w:val="0"/>
                <w:color w:val="auto"/>
              </w:rPr>
              <w:t>Зачёт.</w:t>
            </w:r>
          </w:p>
        </w:tc>
      </w:tr>
    </w:tbl>
    <w:p w:rsidR="00504E3E" w:rsidRPr="00BE09BF" w:rsidRDefault="00504E3E" w:rsidP="001E11F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E7" w:rsidRDefault="00F779E7">
      <w:r>
        <w:separator/>
      </w:r>
    </w:p>
  </w:endnote>
  <w:endnote w:type="continuationSeparator" w:id="0">
    <w:p w:rsidR="00F779E7" w:rsidRDefault="00F7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E7" w:rsidRDefault="00F779E7"/>
  </w:footnote>
  <w:footnote w:type="continuationSeparator" w:id="0">
    <w:p w:rsidR="00F779E7" w:rsidRDefault="00F779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87150"/>
    <w:rsid w:val="001A1884"/>
    <w:rsid w:val="001A3A00"/>
    <w:rsid w:val="001C24BC"/>
    <w:rsid w:val="001D4403"/>
    <w:rsid w:val="001D7F18"/>
    <w:rsid w:val="001E0DB3"/>
    <w:rsid w:val="001E11F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201B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16CF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F4F7C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779E7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B397-DD26-4993-8365-227AC53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7:00Z</dcterms:created>
  <dcterms:modified xsi:type="dcterms:W3CDTF">2024-02-08T18:29:00Z</dcterms:modified>
</cp:coreProperties>
</file>